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023974" w:rsidRPr="00023974">
              <w:t>Fut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C04281">
              <w:rPr>
                <w:b/>
              </w:rPr>
              <w:t xml:space="preserve"> </w:t>
            </w:r>
            <w:r w:rsidR="00C04281">
              <w:t>Exercitação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="00A221DC">
              <w:t>7</w:t>
            </w:r>
            <w:r w:rsidR="00064736">
              <w:t xml:space="preserve"> e </w:t>
            </w:r>
            <w:r w:rsidR="00A221DC">
              <w:t>8</w:t>
            </w:r>
            <w:r>
              <w:rPr>
                <w:b/>
              </w:rPr>
              <w:t xml:space="preserve"> </w:t>
            </w:r>
            <w:r w:rsidR="00185D1C">
              <w:rPr>
                <w:b/>
              </w:rPr>
              <w:t>em 14</w:t>
            </w:r>
          </w:p>
          <w:p w:rsidR="005156A8" w:rsidRPr="00D50BCE" w:rsidRDefault="005156A8" w:rsidP="00307FB7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15BC2">
              <w:t>10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A221DC">
              <w:t>28 e 29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A221DC">
              <w:t xml:space="preserve"> 18</w:t>
            </w:r>
            <w:r w:rsidR="00064736">
              <w:t>/11</w:t>
            </w:r>
            <w:r w:rsidR="00607827" w:rsidRPr="00607827">
              <w:t>/2014</w:t>
            </w:r>
          </w:p>
          <w:p w:rsidR="005156A8" w:rsidRPr="00D50BCE" w:rsidRDefault="005156A8" w:rsidP="00064736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</w:t>
            </w:r>
            <w:r w:rsidR="00064736">
              <w:t>1</w:t>
            </w:r>
            <w:r w:rsidR="00023974">
              <w:t>.</w:t>
            </w:r>
            <w:r w:rsidR="00064736">
              <w:t>30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  <w:r w:rsidR="00307FB7">
              <w:t xml:space="preserve">, 8 </w:t>
            </w:r>
            <w:r w:rsidR="00C04281">
              <w:t>bolas,</w:t>
            </w:r>
            <w:r w:rsidR="00307FB7">
              <w:t xml:space="preserve"> 10 colet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64736">
              <w:t>Nave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07FB7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A136C4" w:rsidP="00C04281">
            <w:pPr>
              <w:rPr>
                <w:b/>
                <w:color w:val="FF0000"/>
              </w:rPr>
            </w:pPr>
            <w:r w:rsidRPr="00D50BCE">
              <w:rPr>
                <w:b/>
              </w:rPr>
              <w:t>Objetivos</w:t>
            </w:r>
            <w:r w:rsidR="00637D6C"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C04281">
              <w:t>Exercitação das habilidades motoras</w:t>
            </w:r>
            <w:proofErr w:type="gramStart"/>
            <w:r w:rsidR="00C04281">
              <w:t>,</w:t>
            </w:r>
            <w:proofErr w:type="gramEnd"/>
            <w:r w:rsidR="00C04281">
              <w:t xml:space="preserve"> passe, receção e condução de bola.</w:t>
            </w:r>
            <w:r w:rsidR="00185D1C">
              <w:t xml:space="preserve"> </w:t>
            </w:r>
            <w:proofErr w:type="gramStart"/>
            <w:r w:rsidR="00185D1C">
              <w:t>jogo</w:t>
            </w:r>
            <w:proofErr w:type="gramEnd"/>
            <w:r w:rsidR="00185D1C">
              <w:t xml:space="preserve"> reduzido 5x5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307FB7" w:rsidRPr="00C04281">
              <w:rPr>
                <w:rFonts w:ascii="Arial" w:hAnsi="Arial" w:cs="Arial"/>
                <w:sz w:val="18"/>
                <w:szCs w:val="18"/>
              </w:rPr>
              <w:t>Passe, receção e condução de bola.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Resistência aeróbica,</w:t>
            </w:r>
            <w:r w:rsidR="007B0481">
              <w:rPr>
                <w:rFonts w:ascii="Arial" w:eastAsia="Calibri" w:hAnsi="Arial" w:cs="Arial"/>
                <w:sz w:val="18"/>
                <w:szCs w:val="18"/>
              </w:rPr>
              <w:t xml:space="preserve"> Força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abdominal, dorsal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C04281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496"/>
        <w:gridCol w:w="2374"/>
        <w:gridCol w:w="2319"/>
        <w:gridCol w:w="1926"/>
        <w:gridCol w:w="2551"/>
      </w:tblGrid>
      <w:tr w:rsidR="00315BC2" w:rsidRPr="00D50BCE" w:rsidTr="00A221DC">
        <w:tc>
          <w:tcPr>
            <w:tcW w:w="69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1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315BC2" w:rsidTr="00A221DC">
        <w:trPr>
          <w:cantSplit/>
          <w:trHeight w:val="525"/>
        </w:trPr>
        <w:tc>
          <w:tcPr>
            <w:tcW w:w="694" w:type="dxa"/>
            <w:vMerge w:val="restart"/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presentar aos alunos os objetivos e a organização da aula;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lunos distribuídos em semicírculo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ção</w:t>
            </w: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5BC2" w:rsidRDefault="00A221DC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8.5pt" o:ole="">
                  <v:imagedata r:id="rId7" o:title=""/>
                </v:shape>
                <o:OLEObject Type="Embed" ProgID="PBrush" ShapeID="_x0000_i1025" DrawAspect="Content" ObjectID="_1478526887" r:id="rId8"/>
              </w:object>
            </w:r>
          </w:p>
        </w:tc>
      </w:tr>
      <w:tr w:rsidR="00A221DC" w:rsidTr="00A221DC">
        <w:trPr>
          <w:cantSplit/>
          <w:trHeight w:val="1461"/>
        </w:trPr>
        <w:tc>
          <w:tcPr>
            <w:tcW w:w="694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Ativação Funcional </w:t>
            </w:r>
            <w:r>
              <w:rPr>
                <w:rFonts w:cs="Arial"/>
                <w:sz w:val="16"/>
                <w:szCs w:val="16"/>
              </w:rPr>
              <w:t>mobilizando todas as estruturas articulares e musculares que serão solicitadas durante a aula.</w:t>
            </w: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Pr="00315BC2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distribuídos por colunas. Trabalho realizado por vagas. Corrida Continua; Rotação dos braços para a frente/trás, e alternados. Corrida com elevação dos joelhos; Corrida lateral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Sempre em movimento.</w:t>
            </w:r>
          </w:p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Vai.</w:t>
            </w: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Pr="00315BC2" w:rsidRDefault="00A221DC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315BC2">
            <w:pPr>
              <w:jc w:val="center"/>
            </w:pPr>
          </w:p>
          <w:p w:rsidR="00A221DC" w:rsidRDefault="00A221DC" w:rsidP="00637D6C">
            <w:pPr>
              <w:jc w:val="center"/>
            </w:pPr>
          </w:p>
        </w:tc>
      </w:tr>
      <w:tr w:rsidR="00A221DC" w:rsidTr="00A221DC">
        <w:trPr>
          <w:cantSplit/>
          <w:trHeight w:val="975"/>
        </w:trPr>
        <w:tc>
          <w:tcPr>
            <w:tcW w:w="694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 passe entre si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Dois a dois em movimento realizam passe.</w:t>
            </w:r>
          </w:p>
          <w:p w:rsidR="00A221DC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Pr="00315BC2" w:rsidRDefault="00A221DC" w:rsidP="00A221DC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Parte interior do pé.</w:t>
            </w:r>
          </w:p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Parte exterior do pé.</w:t>
            </w:r>
          </w:p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Cabeça levantada</w:t>
            </w:r>
          </w:p>
          <w:p w:rsidR="00A221DC" w:rsidRDefault="00A221DC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637D6C">
            <w:pPr>
              <w:jc w:val="center"/>
            </w:pPr>
          </w:p>
        </w:tc>
      </w:tr>
      <w:tr w:rsidR="00315BC2" w:rsidTr="00A221DC">
        <w:trPr>
          <w:cantSplit/>
          <w:trHeight w:val="1313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pStyle w:val="Standard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15BC2">
              <w:rPr>
                <w:rFonts w:asciiTheme="minorHAnsi" w:hAnsiTheme="minorHAnsi" w:cs="Arial"/>
                <w:sz w:val="16"/>
                <w:szCs w:val="16"/>
              </w:rPr>
              <w:t>Trabalho de Força: Flexões, abdominais, dorsais, pranchas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distribuídos em meia-lua realizam 10 flexões, 10 abdominais, 10 dorsais. (Grupos musculares: Grande peitoral, tricípite bicípite, deltoide, Abdominal, lombar)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-Contagem das repetições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>
              <w:object w:dxaOrig="2340" w:dyaOrig="1695">
                <v:shape id="_x0000_i1026" type="#_x0000_t75" style="width:67.5pt;height:49.5pt" o:ole="">
                  <v:imagedata r:id="rId7" o:title=""/>
                </v:shape>
                <o:OLEObject Type="Embed" ProgID="PBrush" ShapeID="_x0000_i1026" DrawAspect="Content" ObjectID="_1478526888" r:id="rId9"/>
              </w:object>
            </w:r>
          </w:p>
        </w:tc>
      </w:tr>
      <w:tr w:rsidR="00315BC2" w:rsidTr="00A221DC">
        <w:trPr>
          <w:cantSplit/>
          <w:trHeight w:val="1267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A221DC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 Alunos realizam </w:t>
            </w:r>
            <w:r w:rsidR="00185D1C">
              <w:rPr>
                <w:rFonts w:cs="Arial"/>
                <w:sz w:val="16"/>
                <w:szCs w:val="16"/>
              </w:rPr>
              <w:t xml:space="preserve">passe, receção, </w:t>
            </w:r>
            <w:bookmarkStart w:id="0" w:name="_GoBack"/>
            <w:bookmarkEnd w:id="0"/>
            <w:r w:rsidR="00315BC2" w:rsidRPr="00315BC2">
              <w:rPr>
                <w:rFonts w:cs="Arial"/>
                <w:sz w:val="16"/>
                <w:szCs w:val="16"/>
              </w:rPr>
              <w:t>e condução de bola.</w:t>
            </w: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distribuídos por grupos de 4 elementos</w:t>
            </w:r>
            <w:proofErr w:type="gramStart"/>
            <w:r w:rsidRPr="00315B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315BC2">
              <w:rPr>
                <w:rFonts w:cs="Arial"/>
                <w:sz w:val="16"/>
                <w:szCs w:val="16"/>
              </w:rPr>
              <w:t xml:space="preserve"> realizam condução de bola até ao sinalizador, de seguida executam passe para a fila da frente, seguido de corrida de costas para o fim da fila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 com a parte exterior e interior do pé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Bola junto ao pé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Não ficar fixado na bola enquanto a conduz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 w:rsidRPr="00315BC2">
              <w:rPr>
                <w:noProof/>
                <w:lang w:eastAsia="pt-PT"/>
              </w:rPr>
              <w:drawing>
                <wp:inline distT="0" distB="0" distL="0" distR="0">
                  <wp:extent cx="1457086" cy="775411"/>
                  <wp:effectExtent l="0" t="0" r="0" b="0"/>
                  <wp:docPr id="1" name="Imagem 1" descr="C:\Users\beto\Pictures\Sem Títu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to\Pictures\Sem Títul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74" cy="7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2" w:rsidTr="00A221DC">
        <w:trPr>
          <w:cantSplit/>
          <w:trHeight w:val="776"/>
        </w:trPr>
        <w:tc>
          <w:tcPr>
            <w:tcW w:w="694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</w:t>
            </w:r>
            <w:r w:rsidR="007B0481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A221DC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</w:t>
            </w:r>
            <w:r w:rsidR="00315BC2" w:rsidRPr="00315BC2">
              <w:rPr>
                <w:rFonts w:cs="Arial"/>
                <w:sz w:val="16"/>
                <w:szCs w:val="16"/>
              </w:rPr>
              <w:t xml:space="preserve"> condução de bola seguido de remate.</w:t>
            </w: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realizam condução de bola (sem oposição)</w:t>
            </w:r>
            <w:r>
              <w:rPr>
                <w:rFonts w:cs="Arial"/>
                <w:sz w:val="16"/>
                <w:szCs w:val="16"/>
              </w:rPr>
              <w:t xml:space="preserve"> até ao sinalizador</w:t>
            </w:r>
            <w:r w:rsidRPr="00315BC2">
              <w:rPr>
                <w:rFonts w:cs="Arial"/>
                <w:sz w:val="16"/>
                <w:szCs w:val="16"/>
              </w:rPr>
              <w:t>, e de seguida realizam remate à baliza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Bola junto a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rte de fora d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rte de dentro do pé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 w:rsidRPr="00315BC2">
              <w:rPr>
                <w:noProof/>
                <w:lang w:eastAsia="pt-PT"/>
              </w:rPr>
              <w:drawing>
                <wp:inline distT="0" distB="0" distL="0" distR="0">
                  <wp:extent cx="421239" cy="666532"/>
                  <wp:effectExtent l="114300" t="0" r="112395" b="0"/>
                  <wp:docPr id="3" name="Imagem 3" descr="C:\Users\beto\Pictures\REmate a bal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eto\Pictures\REmate a bal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5086" cy="68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2" w:rsidTr="00A221DC">
        <w:trPr>
          <w:cantSplit/>
          <w:trHeight w:val="1247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Os alunos divididos por equipas realizam jogo reduzido 5x5 aplicando os conteúdos exercitados na aula. 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alização de jogo forma (forma de jogo reduzida 5x5 em meio campo, onde o objetivo é entrar com a bola controlada pelo espaço sinalizado)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, Controlo de Bola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Criação de linhas de pass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 w:rsidRPr="00315BC2">
              <w:rPr>
                <w:noProof/>
                <w:lang w:eastAsia="pt-PT"/>
              </w:rPr>
              <w:drawing>
                <wp:inline distT="0" distB="0" distL="0" distR="0">
                  <wp:extent cx="1148487" cy="674832"/>
                  <wp:effectExtent l="0" t="0" r="0" b="0"/>
                  <wp:docPr id="2" name="Imagem 2" descr="C:\Users\beto\Pictures\Sem Tít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eto\Pictures\Sem Tít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579" cy="67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2" w:rsidTr="00A221DC">
        <w:trPr>
          <w:cantSplit/>
          <w:trHeight w:val="58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A04F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</w:t>
            </w:r>
            <w:r w:rsidR="00E86DEB" w:rsidRPr="00315BC2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E86DEB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torno à calma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E86DEB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sz w:val="16"/>
                <w:szCs w:val="16"/>
              </w:rPr>
              <w:t>Pequena conversa com os alunos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315BC2" w:rsidP="00E86DE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tençã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315BC2" w:rsidP="00637D6C">
            <w:pPr>
              <w:jc w:val="center"/>
            </w:pPr>
            <w:r>
              <w:object w:dxaOrig="2340" w:dyaOrig="1695">
                <v:shape id="_x0000_i1027" type="#_x0000_t75" style="width:54pt;height:39pt" o:ole="">
                  <v:imagedata r:id="rId7" o:title=""/>
                </v:shape>
                <o:OLEObject Type="Embed" ProgID="PBrush" ShapeID="_x0000_i1027" DrawAspect="Content" ObjectID="_1478526889" r:id="rId13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B1" w:rsidRDefault="00F330B1" w:rsidP="00E62501">
      <w:pPr>
        <w:spacing w:after="0" w:line="240" w:lineRule="auto"/>
      </w:pPr>
      <w:r>
        <w:separator/>
      </w:r>
    </w:p>
  </w:endnote>
  <w:endnote w:type="continuationSeparator" w:id="0">
    <w:p w:rsidR="00F330B1" w:rsidRDefault="00F330B1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B1" w:rsidRDefault="00F330B1" w:rsidP="00E62501">
      <w:pPr>
        <w:spacing w:after="0" w:line="240" w:lineRule="auto"/>
      </w:pPr>
      <w:r>
        <w:separator/>
      </w:r>
    </w:p>
  </w:footnote>
  <w:footnote w:type="continuationSeparator" w:id="0">
    <w:p w:rsidR="00F330B1" w:rsidRDefault="00F330B1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64736"/>
    <w:rsid w:val="00076D6C"/>
    <w:rsid w:val="000F4EE9"/>
    <w:rsid w:val="00132EE0"/>
    <w:rsid w:val="00185D1C"/>
    <w:rsid w:val="001A5A3F"/>
    <w:rsid w:val="002450DF"/>
    <w:rsid w:val="002E62FA"/>
    <w:rsid w:val="002F5D36"/>
    <w:rsid w:val="00307FB7"/>
    <w:rsid w:val="00315BC2"/>
    <w:rsid w:val="003A4A59"/>
    <w:rsid w:val="004D2EFB"/>
    <w:rsid w:val="0050559E"/>
    <w:rsid w:val="005156A8"/>
    <w:rsid w:val="005628C1"/>
    <w:rsid w:val="005D0944"/>
    <w:rsid w:val="005F4E10"/>
    <w:rsid w:val="00607827"/>
    <w:rsid w:val="00637D6C"/>
    <w:rsid w:val="00662F22"/>
    <w:rsid w:val="00735067"/>
    <w:rsid w:val="007B0481"/>
    <w:rsid w:val="00832A24"/>
    <w:rsid w:val="00864EB6"/>
    <w:rsid w:val="008708FE"/>
    <w:rsid w:val="008C5AF4"/>
    <w:rsid w:val="009313C2"/>
    <w:rsid w:val="009A50AD"/>
    <w:rsid w:val="00A04FDC"/>
    <w:rsid w:val="00A136C4"/>
    <w:rsid w:val="00A221DC"/>
    <w:rsid w:val="00A3403D"/>
    <w:rsid w:val="00AA5E62"/>
    <w:rsid w:val="00AE04EB"/>
    <w:rsid w:val="00B47918"/>
    <w:rsid w:val="00C04281"/>
    <w:rsid w:val="00C304DD"/>
    <w:rsid w:val="00C94288"/>
    <w:rsid w:val="00D1496D"/>
    <w:rsid w:val="00D50BCE"/>
    <w:rsid w:val="00D84D28"/>
    <w:rsid w:val="00DC39F0"/>
    <w:rsid w:val="00E445BA"/>
    <w:rsid w:val="00E62501"/>
    <w:rsid w:val="00E86DEB"/>
    <w:rsid w:val="00F330B1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91B4-8608-4957-A359-CAAC65A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36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A536-FAA6-4956-BD78-BDCCA2F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3</cp:revision>
  <dcterms:created xsi:type="dcterms:W3CDTF">2014-11-18T09:29:00Z</dcterms:created>
  <dcterms:modified xsi:type="dcterms:W3CDTF">2014-11-26T17:08:00Z</dcterms:modified>
</cp:coreProperties>
</file>